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0" w:rsidRPr="002644C2" w:rsidRDefault="00701E98" w:rsidP="002644C2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Code</w:t>
                    </w:r>
                  </w:p>
                  <w:p w:rsidR="00793823" w:rsidRDefault="00793823" w:rsidP="00F10672">
                    <w:r>
                      <w:t>defaultListModel algModel</w:t>
                    </w:r>
                  </w:p>
                  <w:p w:rsidR="00793823" w:rsidRDefault="00793823" w:rsidP="00F10672">
                    <w:r>
                      <w:t>defaultListModel varModel</w:t>
                    </w:r>
                  </w:p>
                  <w:p w:rsidR="00793823" w:rsidRDefault="00793823" w:rsidP="00F10672">
                    <w:r>
                      <w:t>string username</w:t>
                    </w:r>
                  </w:p>
                  <w:p w:rsidR="00793823" w:rsidRDefault="00793823" w:rsidP="00F10672">
                    <w:r>
                      <w:t>createAlgorithm()</w:t>
                    </w:r>
                  </w:p>
                  <w:p w:rsidR="00793823" w:rsidRDefault="00793823" w:rsidP="00F10672">
                    <w:r>
                      <w:t>copyTempFile()</w:t>
                    </w:r>
                  </w:p>
                  <w:p w:rsidR="00793823" w:rsidRDefault="00793823" w:rsidP="00F10672">
                    <w:r>
                      <w:t>errorCheck()</w:t>
                    </w:r>
                  </w:p>
                  <w:p w:rsidR="00793823" w:rsidRPr="00F10672" w:rsidRDefault="00793823" w:rsidP="00F10672">
                    <w:r>
                      <w:t>getInfo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OptionsForm</w:t>
                    </w:r>
                  </w:p>
                  <w:p w:rsidR="00F10672" w:rsidRDefault="0020653D" w:rsidP="00F10672">
                    <w:r>
                      <w:t>string username</w:t>
                    </w:r>
                  </w:p>
                  <w:p w:rsidR="0020653D" w:rsidRDefault="0020653D" w:rsidP="00F10672">
                    <w:r>
                      <w:t>defaultListModel algModel</w:t>
                    </w:r>
                  </w:p>
                  <w:p w:rsidR="0020653D" w:rsidRDefault="0020653D" w:rsidP="00F10672">
                    <w:r>
                      <w:t>defaultListModel listModel</w:t>
                    </w:r>
                  </w:p>
                  <w:p w:rsidR="0020653D" w:rsidRDefault="0020653D" w:rsidP="00F10672">
                    <w:r>
                      <w:t>variable tempVar</w:t>
                    </w:r>
                  </w:p>
                  <w:p w:rsidR="0020653D" w:rsidRDefault="0020653D" w:rsidP="00F10672">
                    <w:r>
                      <w:t>list myVars</w:t>
                    </w:r>
                  </w:p>
                  <w:p w:rsidR="0020653D" w:rsidRDefault="00AE1B6C" w:rsidP="00F10672">
                    <w:r>
                      <w:t>intervalCheck()</w:t>
                    </w:r>
                  </w:p>
                  <w:p w:rsidR="00AE1B6C" w:rsidRDefault="00AE1B6C" w:rsidP="00F10672">
                    <w:r>
                      <w:t>digitsCheck()</w:t>
                    </w:r>
                  </w:p>
                  <w:p w:rsidR="00AE1B6C" w:rsidRDefault="00AE1B6C" w:rsidP="00F10672">
                    <w:r>
                      <w:t>minmaxCheck()</w:t>
                    </w:r>
                  </w:p>
                  <w:p w:rsidR="00AE1B6C" w:rsidRDefault="00AE1B6C" w:rsidP="00F10672">
                    <w:r>
                      <w:t>nameCheck()</w:t>
                    </w:r>
                  </w:p>
                  <w:p w:rsidR="00AE1B6C" w:rsidRDefault="00AE1B6C" w:rsidP="00F10672">
                    <w:r>
                      <w:t>outputVar()</w:t>
                    </w:r>
                  </w:p>
                  <w:p w:rsidR="00AE1B6C" w:rsidRPr="00F10672" w:rsidRDefault="00AE1B6C" w:rsidP="00F10672">
                    <w:r>
                      <w:t>output()</w:t>
                    </w:r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r w:rsidRPr="00F10672">
                      <w:rPr>
                        <w:b/>
                      </w:rPr>
                      <w:t>inputRequestForm</w:t>
                    </w:r>
                  </w:p>
                  <w:p w:rsidR="00F10672" w:rsidRDefault="00F10672">
                    <w:r>
                      <w:t>string username</w:t>
                    </w:r>
                  </w:p>
                  <w:p w:rsidR="00F10672" w:rsidRDefault="00F10672">
                    <w:r>
                      <w:t>defaultListModel algModel</w:t>
                    </w:r>
                  </w:p>
                  <w:p w:rsidR="00F10672" w:rsidRDefault="00F10672">
                    <w:r>
                      <w:t>loginCheck()</w:t>
                    </w:r>
                  </w:p>
                  <w:p w:rsidR="00F10672" w:rsidRDefault="00F10672">
                    <w:r>
                      <w:t>createAccount()</w:t>
                    </w:r>
                  </w:p>
                  <w:p w:rsidR="00F10672" w:rsidRDefault="00F10672">
                    <w:r>
                      <w:t>loadAlgorithm()</w:t>
                    </w:r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r>
                    <w:t>inputRequestForm</w:t>
                  </w:r>
                </w:p>
                <w:p w:rsidR="00F10672" w:rsidRDefault="00F10672">
                  <w:r>
                    <w:t>string username</w:t>
                  </w:r>
                </w:p>
                <w:p w:rsidR="00F10672" w:rsidRDefault="00F10672">
                  <w:r>
                    <w:t>defaultListModel algModel</w:t>
                  </w:r>
                </w:p>
                <w:p w:rsidR="00F10672" w:rsidRDefault="00F10672"/>
              </w:txbxContent>
            </v:textbox>
          </v:rect>
        </w:pict>
      </w:r>
      <w:r w:rsidR="006C6BA0">
        <w:t>Static Class Diagram</w:t>
      </w:r>
      <w:r w:rsidR="00FD2540">
        <w:t>: DAEMON</w: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701E98" w:rsidP="002644C2">
      <w:r>
        <w:rPr>
          <w:noProof/>
        </w:rPr>
        <w:pict>
          <v:shape id="_x0000_s1090" type="#_x0000_t32" style="position:absolute;margin-left:307.5pt;margin-top:6.15pt;width:33.75pt;height:.75pt;z-index:25170739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51.5pt;margin-top:.9pt;width:19.5pt;height:.75pt;z-index:251706368" o:connectortype="straight">
            <v:stroke endarrow="block"/>
          </v:shape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2644C2" w:rsidP="002644C2"/>
    <w:p w:rsidR="00F10672" w:rsidRDefault="00F1067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FD2540" w:rsidRPr="002644C2" w:rsidRDefault="004045F0" w:rsidP="00FD2540">
      <w:r>
        <w:rPr>
          <w:noProof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6" type="#_x0000_t34" style="position:absolute;margin-left:296.25pt;margin-top:6.75pt;width:36pt;height:33pt;rotation:90;z-index:251711488" o:connectortype="elbow" adj=",-50564,-241650">
            <v:stroke endarrow="block"/>
          </v:shape>
        </w:pict>
      </w:r>
      <w:r w:rsidR="00AE012D">
        <w:rPr>
          <w:noProof/>
        </w:rPr>
        <w:pict>
          <v:group id="_x0000_s1092" style="position:absolute;margin-left:330.75pt;margin-top:-5.25pt;width:136.5pt;height:129.75pt;z-index:251689472" coordorigin="8055,1335" coordsize="2730,2595">
            <v:rect id="_x0000_s1066" style="position:absolute;left:8055;top:1335;width:2730;height:2595" o:regroupid="4">
              <v:textbox>
                <w:txbxContent>
                  <w:p w:rsidR="00095C70" w:rsidRDefault="00095C70" w:rsidP="00095C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craper</w:t>
                    </w:r>
                  </w:p>
                  <w:p w:rsidR="00095C70" w:rsidRDefault="00D17F10" w:rsidP="00095C70">
                    <w:pPr>
                      <w:spacing w:line="240" w:lineRule="auto"/>
                      <w:contextualSpacing/>
                    </w:pPr>
                    <w:r>
                      <w:t>Symbols</w:t>
                    </w:r>
                  </w:p>
                  <w:p w:rsidR="00D17F10" w:rsidRDefault="00D17F10" w:rsidP="00095C70">
                    <w:pPr>
                      <w:spacing w:line="240" w:lineRule="auto"/>
                      <w:contextualSpacing/>
                    </w:pPr>
                    <w:r>
                      <w:t>lastdata</w:t>
                    </w:r>
                  </w:p>
                  <w:p w:rsidR="00095C70" w:rsidRDefault="00095C70" w:rsidP="00095C70">
                    <w:pPr>
                      <w:spacing w:line="240" w:lineRule="auto"/>
                      <w:contextualSpacing/>
                    </w:pPr>
                  </w:p>
                  <w:p w:rsidR="00D17F10" w:rsidRDefault="00D17F10" w:rsidP="00095C70">
                    <w:pPr>
                      <w:spacing w:line="240" w:lineRule="auto"/>
                      <w:contextualSpacing/>
                    </w:pPr>
                  </w:p>
                  <w:p w:rsidR="00095C70" w:rsidRDefault="00D17F10" w:rsidP="00095C7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095C70" w:rsidRPr="00F10672" w:rsidRDefault="00D17F10" w:rsidP="00095C70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</w:txbxContent>
              </v:textbox>
            </v:rect>
            <v:shape id="_x0000_s1067" type="#_x0000_t32" style="position:absolute;left:8175;top:2760;width:2610;height:0" o:connectortype="straight" o:regroupid="4"/>
            <v:shape id="_x0000_s1068" type="#_x0000_t32" style="position:absolute;left:8141;top:1815;width:2610;height:0" o:connectortype="straight" o:regroupid="4"/>
          </v:group>
        </w:pict>
      </w:r>
      <w:r w:rsidR="00FD2540">
        <w:t>Static Class Diagram: IMP</w:t>
      </w:r>
    </w:p>
    <w:p w:rsidR="008161D9" w:rsidRDefault="00817E65" w:rsidP="002644C2">
      <w:pPr>
        <w:jc w:val="center"/>
      </w:pPr>
      <w:r>
        <w:rPr>
          <w:noProof/>
        </w:rPr>
        <w:pict>
          <v:group id="_x0000_s1064" style="position:absolute;left:0;text-align:left;margin-left:161.25pt;margin-top:15.8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graph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r>
                      <w:t>updateStock()</w:t>
                    </w:r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</w:p>
    <w:p w:rsidR="002644C2" w:rsidRPr="002644C2" w:rsidRDefault="00C975CF" w:rsidP="002644C2">
      <w:pPr>
        <w:jc w:val="center"/>
      </w:pPr>
      <w:r>
        <w:rPr>
          <w:noProof/>
        </w:rPr>
        <w:pict>
          <v:shape id="_x0000_s1099" type="#_x0000_t34" style="position:absolute;left:0;text-align:left;margin-left:228pt;margin-top:194.35pt;width:163.5pt;height:69pt;rotation:270;flip:x;z-index:251714560" o:connectortype="elbow" adj="21600,135704,-54991">
            <v:stroke endarrow="block"/>
          </v:shape>
        </w:pict>
      </w:r>
      <w:r w:rsidR="001F5265">
        <w:rPr>
          <w:noProof/>
        </w:rPr>
        <w:pict>
          <v:shape id="_x0000_s1098" type="#_x0000_t32" style="position:absolute;left:0;text-align:left;margin-left:297.75pt;margin-top:104.35pt;width:76.5pt;height:0;flip:x;z-index:251713536" o:connectortype="straight">
            <v:stroke endarrow="block"/>
          </v:shape>
        </w:pict>
      </w:r>
      <w:r w:rsidR="001F5265">
        <w:rPr>
          <w:noProof/>
        </w:rPr>
        <w:pict>
          <v:group id="_x0000_s1083" style="position:absolute;left:0;text-align:left;margin-left:374.25pt;margin-top:88.6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Backend</w:t>
                    </w:r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r>
                      <w:t>Curalg</w:t>
                    </w:r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r>
                      <w:t>getAlgorithmNames()</w:t>
                    </w:r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r>
                      <w:t>getOptions()</w:t>
                    </w:r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r>
                      <w:t>setCurAlg()</w:t>
                    </w:r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 w:rsidR="004045F0">
        <w:rPr>
          <w:noProof/>
        </w:rPr>
        <w:pict>
          <v:shape id="_x0000_s1097" type="#_x0000_t32" style="position:absolute;left:0;text-align:left;margin-left:239.25pt;margin-top:147.1pt;width:0;height:37.5pt;flip:y;z-index:251712512" o:connectortype="straight">
            <v:stroke endarrow="block"/>
          </v:shape>
        </w:pict>
      </w:r>
      <w:r w:rsidR="008D2808">
        <w:rPr>
          <w:noProof/>
        </w:rPr>
        <w:pict>
          <v:shape id="_x0000_s1095" type="#_x0000_t32" style="position:absolute;left:0;text-align:left;margin-left:127.5pt;margin-top:7.5pt;width:33.75pt;height:0;z-index:251710464" o:connectortype="straight">
            <v:stroke endarrow="block"/>
          </v:shape>
        </w:pict>
      </w:r>
      <w:r w:rsidR="005C1462">
        <w:rPr>
          <w:noProof/>
        </w:rPr>
        <w:pict>
          <v:shape id="_x0000_s1094" type="#_x0000_t32" style="position:absolute;left:0;text-align:left;margin-left:66.75pt;margin-top:215.4pt;width:0;height:22.45pt;z-index:251709440" o:connectortype="straight"/>
        </w:pict>
      </w:r>
      <w:r w:rsidR="005C1462">
        <w:rPr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93" type="#_x0000_t126" style="position:absolute;left:0;text-align:left;margin-left:63pt;margin-top:199.65pt;width:9pt;height:15.75pt;z-index:251708416"/>
        </w:pict>
      </w:r>
      <w:r w:rsidR="00817E65">
        <w:rPr>
          <w:noProof/>
        </w:rPr>
        <w:pict>
          <v:group id="_x0000_s1078" style="position:absolute;left:0;text-align:left;margin-left:161.25pt;margin-top:184.6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Window</w:t>
                    </w:r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Algcombo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Optionbox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Delete_event()</w:t>
                    </w:r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r>
                      <w:t>Option_constant_callback()</w:t>
                    </w: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r>
                      <w:t>Show_options()</w:t>
                    </w:r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 w:rsidR="00817E65">
        <w:rPr>
          <w:noProof/>
        </w:rPr>
        <w:pict>
          <v:group id="_x0000_s1073" style="position:absolute;left:0;text-align:left;margin-left:330.75pt;margin-top:310.6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Algval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pric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entr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graph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urStock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agegraph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displa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Delete_event</w:t>
                    </w:r>
                    <w:r w:rsidR="0003729F">
                      <w:t>()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Enter_callback</w:t>
                    </w:r>
                    <w:r w:rsidR="0003729F">
                      <w:t>()</w:t>
                    </w:r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 w:rsidR="00AE012D">
        <w:rPr>
          <w:noProof/>
        </w:rPr>
        <w:pict>
          <v:group id="_x0000_s1084" style="position:absolute;left:0;text-align:left;margin-left:-9pt;margin-top:237.8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Data</w:t>
                    </w: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 w:rsidR="00701E98"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symbo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shor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averag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tes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pric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lasttim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interva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r>
                      <w:t>getQuote()</w:t>
                    </w:r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13" w:rsidRDefault="00CD3913" w:rsidP="00FD2540">
      <w:pPr>
        <w:spacing w:after="0" w:line="240" w:lineRule="auto"/>
      </w:pPr>
      <w:r>
        <w:separator/>
      </w:r>
    </w:p>
  </w:endnote>
  <w:endnote w:type="continuationSeparator" w:id="0">
    <w:p w:rsidR="00CD3913" w:rsidRDefault="00CD3913" w:rsidP="00FD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13" w:rsidRDefault="00CD3913" w:rsidP="00FD2540">
      <w:pPr>
        <w:spacing w:after="0" w:line="240" w:lineRule="auto"/>
      </w:pPr>
      <w:r>
        <w:separator/>
      </w:r>
    </w:p>
  </w:footnote>
  <w:footnote w:type="continuationSeparator" w:id="0">
    <w:p w:rsidR="00CD3913" w:rsidRDefault="00CD3913" w:rsidP="00FD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88"/>
    <w:rsid w:val="00015240"/>
    <w:rsid w:val="00021590"/>
    <w:rsid w:val="0003729F"/>
    <w:rsid w:val="000633F0"/>
    <w:rsid w:val="00095C70"/>
    <w:rsid w:val="000B32DE"/>
    <w:rsid w:val="00143AEF"/>
    <w:rsid w:val="0015674B"/>
    <w:rsid w:val="001F5265"/>
    <w:rsid w:val="0020653D"/>
    <w:rsid w:val="002644C2"/>
    <w:rsid w:val="002B67F7"/>
    <w:rsid w:val="003D3E67"/>
    <w:rsid w:val="004045F0"/>
    <w:rsid w:val="004364EC"/>
    <w:rsid w:val="00444141"/>
    <w:rsid w:val="004B6975"/>
    <w:rsid w:val="005245A9"/>
    <w:rsid w:val="005B436F"/>
    <w:rsid w:val="005C1462"/>
    <w:rsid w:val="00677571"/>
    <w:rsid w:val="006C6BA0"/>
    <w:rsid w:val="00701E98"/>
    <w:rsid w:val="00734A81"/>
    <w:rsid w:val="00740109"/>
    <w:rsid w:val="00793823"/>
    <w:rsid w:val="008161D9"/>
    <w:rsid w:val="00817E65"/>
    <w:rsid w:val="0082390A"/>
    <w:rsid w:val="00870DCD"/>
    <w:rsid w:val="008D2808"/>
    <w:rsid w:val="008F0884"/>
    <w:rsid w:val="00911394"/>
    <w:rsid w:val="00995DD5"/>
    <w:rsid w:val="009C5ADE"/>
    <w:rsid w:val="00AE012D"/>
    <w:rsid w:val="00AE1B6C"/>
    <w:rsid w:val="00AE35B8"/>
    <w:rsid w:val="00B74487"/>
    <w:rsid w:val="00BC0BA4"/>
    <w:rsid w:val="00BF27C0"/>
    <w:rsid w:val="00BF7E1A"/>
    <w:rsid w:val="00C756B9"/>
    <w:rsid w:val="00C975CF"/>
    <w:rsid w:val="00CD3913"/>
    <w:rsid w:val="00D17F10"/>
    <w:rsid w:val="00D37DCC"/>
    <w:rsid w:val="00DC4288"/>
    <w:rsid w:val="00E83133"/>
    <w:rsid w:val="00F10672"/>
    <w:rsid w:val="00F661EC"/>
    <w:rsid w:val="00FD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4" type="connector" idref="#_x0000_s1072"/>
        <o:r id="V:Rule25" type="connector" idref="#_x0000_s1042"/>
        <o:r id="V:Rule26" type="connector" idref="#_x0000_s1067"/>
        <o:r id="V:Rule27" type="connector" idref="#_x0000_s1041"/>
        <o:r id="V:Rule28" type="connector" idref="#_x0000_s1063"/>
        <o:r id="V:Rule29" type="connector" idref="#_x0000_s1049"/>
        <o:r id="V:Rule30" type="connector" idref="#_x0000_s1087"/>
        <o:r id="V:Rule31" type="connector" idref="#_x0000_s1037"/>
        <o:r id="V:Rule32" type="connector" idref="#_x0000_s1071"/>
        <o:r id="V:Rule33" type="connector" idref="#_x0000_s1068"/>
        <o:r id="V:Rule34" type="connector" idref="#_x0000_s1050"/>
        <o:r id="V:Rule35" type="connector" idref="#_x0000_s1090"/>
        <o:r id="V:Rule36" type="connector" idref="#_x0000_s1081"/>
        <o:r id="V:Rule37" type="connector" idref="#_x0000_s1089"/>
        <o:r id="V:Rule38" type="connector" idref="#_x0000_s1077"/>
        <o:r id="V:Rule39" type="connector" idref="#_x0000_s1031"/>
        <o:r id="V:Rule40" type="connector" idref="#_x0000_s1086"/>
        <o:r id="V:Rule41" type="connector" idref="#_x0000_s1032"/>
        <o:r id="V:Rule42" type="connector" idref="#_x0000_s1082"/>
        <o:r id="V:Rule43" type="connector" idref="#_x0000_s1076"/>
        <o:r id="V:Rule44" type="connector" idref="#_x0000_s1036"/>
        <o:r id="V:Rule45" type="connector" idref="#_x0000_s1062"/>
        <o:r id="V:Rule46" type="connector" idref="#_x0000_s1029"/>
        <o:r id="V:Rule48" type="connector" idref="#_x0000_s1094"/>
        <o:r id="V:Rule50" type="connector" idref="#_x0000_s1095"/>
        <o:r id="V:Rule52" type="connector" idref="#_x0000_s1096"/>
        <o:r id="V:Rule54" type="connector" idref="#_x0000_s1097"/>
        <o:r id="V:Rule56" type="connector" idref="#_x0000_s1098"/>
        <o:r id="V:Rule58" type="connector" idref="#_x0000_s10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540"/>
  </w:style>
  <w:style w:type="paragraph" w:styleId="Footer">
    <w:name w:val="footer"/>
    <w:basedOn w:val="Normal"/>
    <w:link w:val="Foot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02E8-CBAF-42FF-8C65-998D499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Felix Gervits</cp:lastModifiedBy>
  <cp:revision>49</cp:revision>
  <dcterms:created xsi:type="dcterms:W3CDTF">2010-04-29T21:31:00Z</dcterms:created>
  <dcterms:modified xsi:type="dcterms:W3CDTF">2010-04-30T03:24:00Z</dcterms:modified>
</cp:coreProperties>
</file>